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280BA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7565929" cy="9448800"/>
            <wp:effectExtent l="19050" t="0" r="0" b="0"/>
            <wp:wrapNone/>
            <wp:docPr id="2" name="Picture 1" descr="C:\Users\User\Desktop\NOTA\2012_10_22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TA\2012_10_22\IMG_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929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D5B" w:rsidRPr="00E04D5B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pt;margin-top:722pt;width:213.4pt;height:48.9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C3A26" w:rsidRPr="004D480A" w:rsidRDefault="00BC3A26" w:rsidP="00BC3A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 xml:space="preserve">Dari Pan Asia Publications </w:t>
                  </w:r>
                  <w:proofErr w:type="spell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Sdn</w:t>
                  </w:r>
                  <w:proofErr w:type="spellEnd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. Bhd.</w:t>
                  </w:r>
                  <w:proofErr w:type="gramEnd"/>
                </w:p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60AC"/>
    <w:rsid w:val="00010642"/>
    <w:rsid w:val="000A3D97"/>
    <w:rsid w:val="00280BAF"/>
    <w:rsid w:val="004D480A"/>
    <w:rsid w:val="005E0DB4"/>
    <w:rsid w:val="0062076D"/>
    <w:rsid w:val="00AE5EDA"/>
    <w:rsid w:val="00BC3A26"/>
    <w:rsid w:val="00E04D5B"/>
    <w:rsid w:val="00E376CA"/>
    <w:rsid w:val="00F469EF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1ACE-171C-40EB-9E81-1CA2AE5F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10-22T02:36:00Z</dcterms:created>
  <dcterms:modified xsi:type="dcterms:W3CDTF">2012-10-24T22:51:00Z</dcterms:modified>
</cp:coreProperties>
</file>